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4F906" w:rsidR="00E4321B" w:rsidRPr="00E4321B" w:rsidRDefault="00FD7D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FA68BB" w:rsidR="00DF4FD8" w:rsidRPr="00DF4FD8" w:rsidRDefault="00FD7D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2D49E5" w:rsidR="00DF4FD8" w:rsidRPr="0075070E" w:rsidRDefault="00FD7D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ED276C" w:rsidR="00DF4FD8" w:rsidRPr="00DF4FD8" w:rsidRDefault="00FD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C182EF" w:rsidR="00DF4FD8" w:rsidRPr="00DF4FD8" w:rsidRDefault="00FD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B72E69" w:rsidR="00DF4FD8" w:rsidRPr="00DF4FD8" w:rsidRDefault="00FD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1313A" w:rsidR="00DF4FD8" w:rsidRPr="00DF4FD8" w:rsidRDefault="00FD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1A4058" w:rsidR="00DF4FD8" w:rsidRPr="00DF4FD8" w:rsidRDefault="00FD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CB01C" w:rsidR="00DF4FD8" w:rsidRPr="00DF4FD8" w:rsidRDefault="00FD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D4E47A" w:rsidR="00DF4FD8" w:rsidRPr="00DF4FD8" w:rsidRDefault="00FD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C05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458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858C95" w:rsidR="00DF4FD8" w:rsidRPr="00FD7D3D" w:rsidRDefault="00FD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1D5AC9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4A4448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C6AB96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D91E9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EFF611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25DB3E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4C95D7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D1B4C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10953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086753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7C90AB" w:rsidR="00DF4FD8" w:rsidRPr="00FD7D3D" w:rsidRDefault="00FD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D5B99C" w:rsidR="00DF4FD8" w:rsidRPr="00FD7D3D" w:rsidRDefault="00FD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C49892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15D4C6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0CEDC2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980755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AD1A12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EF320A" w:rsidR="00DF4FD8" w:rsidRPr="00FD7D3D" w:rsidRDefault="00FD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BDBF0C" w:rsidR="00DF4FD8" w:rsidRPr="00FD7D3D" w:rsidRDefault="00FD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64FCB6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3601D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1C1882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15D59D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A7B490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38B4B2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FF1830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67E7F0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3F7B16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D90776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00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659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A15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A91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84D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82E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4FE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745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AD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B77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810C8F" w:rsidR="00B87141" w:rsidRPr="0075070E" w:rsidRDefault="00FD7D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E61427" w:rsidR="00B87141" w:rsidRPr="00DF4FD8" w:rsidRDefault="00FD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BAE756" w:rsidR="00B87141" w:rsidRPr="00DF4FD8" w:rsidRDefault="00FD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F593D8" w:rsidR="00B87141" w:rsidRPr="00DF4FD8" w:rsidRDefault="00FD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15AE47" w:rsidR="00B87141" w:rsidRPr="00DF4FD8" w:rsidRDefault="00FD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08667" w:rsidR="00B87141" w:rsidRPr="00DF4FD8" w:rsidRDefault="00FD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463DB3" w:rsidR="00B87141" w:rsidRPr="00DF4FD8" w:rsidRDefault="00FD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6A65B" w:rsidR="00B87141" w:rsidRPr="00DF4FD8" w:rsidRDefault="00FD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938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7D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EAC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6FB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06FCE7" w:rsidR="00DF0BAE" w:rsidRPr="00FD7D3D" w:rsidRDefault="00FD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3FE9B6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CC3F27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75B54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FCC8A9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78F65D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A8F2A9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62C7F5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0B218B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BFF0E2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8196DC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713094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A076AF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D6232E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1C71B7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0EEE6F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D16742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CB73BA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5AA75B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D7A2F9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0667DF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CECEB0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7BA0CC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2FF2D1" w:rsidR="00DF0BAE" w:rsidRPr="00FD7D3D" w:rsidRDefault="00FD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C77B47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3CADEE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DBA51B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449335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FE47C7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010C06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041FF3" w:rsidR="00DF0BAE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4A6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99B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C83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C39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079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12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F8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67481" w:rsidR="00857029" w:rsidRPr="0075070E" w:rsidRDefault="00FD7D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6B8AE2" w:rsidR="00857029" w:rsidRPr="00DF4FD8" w:rsidRDefault="00FD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1E5230" w:rsidR="00857029" w:rsidRPr="00DF4FD8" w:rsidRDefault="00FD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0173D6" w:rsidR="00857029" w:rsidRPr="00DF4FD8" w:rsidRDefault="00FD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68D4FB" w:rsidR="00857029" w:rsidRPr="00DF4FD8" w:rsidRDefault="00FD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A0664E" w:rsidR="00857029" w:rsidRPr="00DF4FD8" w:rsidRDefault="00FD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1E478F" w:rsidR="00857029" w:rsidRPr="00DF4FD8" w:rsidRDefault="00FD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0C5434" w:rsidR="00857029" w:rsidRPr="00DF4FD8" w:rsidRDefault="00FD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FEECC5" w:rsidR="00DF4FD8" w:rsidRPr="00FD7D3D" w:rsidRDefault="00FD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A9816D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B4D101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FF7004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6AE1F8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CD9C6F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791D2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2A097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2EAA45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47F64F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C1178C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01BFE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BA930A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DB49D1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64100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E35F2C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8301A5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8996D7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9CA4F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03AC81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D4F2AE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AA1A7B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647E8E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EA868E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81C964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0FF98E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0E7BB6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856E5D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4A3C75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797A5F" w:rsidR="00DF4FD8" w:rsidRPr="004020EB" w:rsidRDefault="00FD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587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0F3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4B7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66A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349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C50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A54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1FE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8B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14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A60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EFA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D5CCAA" w:rsidR="00C54E9D" w:rsidRDefault="00FD7D3D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5A5A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2481A" w:rsidR="00C54E9D" w:rsidRDefault="00FD7D3D">
            <w:r>
              <w:t>Apr 12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4D70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3B490" w:rsidR="00C54E9D" w:rsidRDefault="00FD7D3D">
            <w:r>
              <w:t>Apr 13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D667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2A02D0" w:rsidR="00C54E9D" w:rsidRDefault="00FD7D3D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3D9B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E0A886" w:rsidR="00C54E9D" w:rsidRDefault="00FD7D3D">
            <w:r>
              <w:t>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9379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74C858" w:rsidR="00C54E9D" w:rsidRDefault="00FD7D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BB9C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2B77D4" w:rsidR="00C54E9D" w:rsidRDefault="00FD7D3D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7B3F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966418" w:rsidR="00C54E9D" w:rsidRDefault="00FD7D3D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612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C9E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3CFB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0 - Q2 Calendar</dc:title>
  <dc:subject>Quarter 2 Calendar with Albania Holidays</dc:subject>
  <dc:creator>General Blue Corporation</dc:creator>
  <keywords>Albania 2020 - Q2 Calendar, Printable, Easy to Customize, Holiday Calendar</keywords>
  <dc:description/>
  <dcterms:created xsi:type="dcterms:W3CDTF">2019-12-12T15:31:00.0000000Z</dcterms:created>
  <dcterms:modified xsi:type="dcterms:W3CDTF">2022-10-14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